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7071279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456789012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3947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7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374612058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374612058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2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3947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7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345678901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345678901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